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2DC" w:rsidRPr="00000B45" w:rsidRDefault="00B615B8" w:rsidP="004C5CE4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B615B8">
        <w:rPr>
          <w:rFonts w:ascii="ＭＳ ゴシック" w:eastAsia="ＭＳ ゴシック" w:hAnsi="ＭＳ ゴシック" w:hint="eastAsia"/>
          <w:spacing w:val="240"/>
          <w:kern w:val="0"/>
          <w:sz w:val="36"/>
          <w:szCs w:val="36"/>
          <w:fitText w:val="2880" w:id="611621377"/>
        </w:rPr>
        <w:t>照会</w:t>
      </w:r>
      <w:r w:rsidR="00640902" w:rsidRPr="00B615B8">
        <w:rPr>
          <w:rFonts w:ascii="ＭＳ ゴシック" w:eastAsia="ＭＳ ゴシック" w:hAnsi="ＭＳ ゴシック" w:hint="eastAsia"/>
          <w:spacing w:val="240"/>
          <w:kern w:val="0"/>
          <w:sz w:val="36"/>
          <w:szCs w:val="36"/>
          <w:fitText w:val="2880" w:id="611621377"/>
        </w:rPr>
        <w:t>用</w:t>
      </w:r>
      <w:r w:rsidR="00640902" w:rsidRPr="00B615B8">
        <w:rPr>
          <w:rFonts w:ascii="ＭＳ ゴシック" w:eastAsia="ＭＳ ゴシック" w:hAnsi="ＭＳ ゴシック" w:hint="eastAsia"/>
          <w:kern w:val="0"/>
          <w:sz w:val="36"/>
          <w:szCs w:val="36"/>
          <w:fitText w:val="2880" w:id="611621377"/>
        </w:rPr>
        <w:t>紙</w:t>
      </w:r>
      <w:r w:rsidR="00F45429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531"/>
        <w:gridCol w:w="1615"/>
        <w:gridCol w:w="1353"/>
        <w:gridCol w:w="3692"/>
      </w:tblGrid>
      <w:tr w:rsidR="00640902" w:rsidRPr="00475C64" w:rsidTr="00475C64">
        <w:trPr>
          <w:trHeight w:val="51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475C6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9654A">
              <w:rPr>
                <w:rFonts w:ascii="ＭＳ ゴシック" w:eastAsia="ＭＳ ゴシック" w:hAnsi="ＭＳ ゴシック" w:hint="eastAsia"/>
                <w:spacing w:val="110"/>
                <w:kern w:val="0"/>
                <w:fitText w:val="1100" w:id="2084714753"/>
              </w:rPr>
              <w:t>法人</w:t>
            </w:r>
            <w:r w:rsidRPr="0079654A">
              <w:rPr>
                <w:rFonts w:ascii="ＭＳ ゴシック" w:eastAsia="ＭＳ ゴシック" w:hAnsi="ＭＳ ゴシック" w:hint="eastAsia"/>
                <w:kern w:val="0"/>
                <w:fitText w:val="1100" w:id="2084714753"/>
              </w:rPr>
              <w:t>名</w:t>
            </w:r>
          </w:p>
        </w:tc>
        <w:tc>
          <w:tcPr>
            <w:tcW w:w="3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06380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475C6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9654A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2084714755"/>
              </w:rPr>
              <w:t>事業所</w:t>
            </w:r>
            <w:r w:rsidRPr="0079654A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2084714755"/>
              </w:rPr>
              <w:t>名</w:t>
            </w:r>
          </w:p>
        </w:tc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06380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40902" w:rsidRPr="00475C64" w:rsidTr="00475C64">
        <w:trPr>
          <w:trHeight w:val="510"/>
        </w:trPr>
        <w:tc>
          <w:tcPr>
            <w:tcW w:w="2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221FB1" w:rsidP="00475C6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照会</w:t>
            </w:r>
            <w:r w:rsidR="00640902" w:rsidRPr="00475C64">
              <w:rPr>
                <w:rFonts w:ascii="ＭＳ ゴシック" w:eastAsia="ＭＳ ゴシック" w:hAnsi="ＭＳ ゴシック" w:hint="eastAsia"/>
              </w:rPr>
              <w:t>に係るサービスの種類</w:t>
            </w:r>
          </w:p>
        </w:tc>
        <w:tc>
          <w:tcPr>
            <w:tcW w:w="67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06380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40902" w:rsidRPr="00475C64" w:rsidTr="00475C64">
        <w:trPr>
          <w:trHeight w:val="51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475C6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21FB1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2084714752"/>
              </w:rPr>
              <w:t>電話番</w:t>
            </w:r>
            <w:r w:rsidRPr="00221FB1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2084714752"/>
              </w:rPr>
              <w:t>号</w:t>
            </w:r>
          </w:p>
        </w:tc>
        <w:tc>
          <w:tcPr>
            <w:tcW w:w="3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06380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475C6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75C64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06380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40902" w:rsidRPr="00475C64" w:rsidTr="00475C64">
        <w:trPr>
          <w:trHeight w:val="51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221FB1" w:rsidP="00221FB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照会</w:t>
            </w:r>
            <w:r w:rsidR="00640902" w:rsidRPr="00475C64">
              <w:rPr>
                <w:rFonts w:ascii="ＭＳ ゴシック" w:eastAsia="ＭＳ ゴシック" w:hAnsi="ＭＳ ゴシック" w:hint="eastAsia"/>
              </w:rPr>
              <w:t>者氏名</w:t>
            </w:r>
          </w:p>
        </w:tc>
        <w:tc>
          <w:tcPr>
            <w:tcW w:w="3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06380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40902" w:rsidP="00475C6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9654A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2084714756"/>
              </w:rPr>
              <w:t>送信日</w:t>
            </w:r>
            <w:r w:rsidRPr="0079654A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2084714756"/>
              </w:rPr>
              <w:t>時</w:t>
            </w:r>
          </w:p>
        </w:tc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902" w:rsidRPr="00475C64" w:rsidRDefault="0065142A" w:rsidP="00475C6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55AE4" w:rsidRPr="00475C6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D7B83" w:rsidRPr="00475C64">
              <w:rPr>
                <w:rFonts w:ascii="ＭＳ ゴシック" w:eastAsia="ＭＳ ゴシック" w:hAnsi="ＭＳ ゴシック" w:hint="eastAsia"/>
              </w:rPr>
              <w:t>年</w:t>
            </w:r>
            <w:r w:rsidR="00755AE4" w:rsidRPr="00475C6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D7B83" w:rsidRPr="00475C64">
              <w:rPr>
                <w:rFonts w:ascii="ＭＳ ゴシック" w:eastAsia="ＭＳ ゴシック" w:hAnsi="ＭＳ ゴシック" w:hint="eastAsia"/>
              </w:rPr>
              <w:t>月</w:t>
            </w:r>
            <w:r w:rsidR="00755AE4" w:rsidRPr="00475C6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D7B83" w:rsidRPr="00475C64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F16828" w:rsidRPr="00475C64" w:rsidTr="00475C64">
        <w:trPr>
          <w:trHeight w:val="4902"/>
        </w:trPr>
        <w:tc>
          <w:tcPr>
            <w:tcW w:w="9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828" w:rsidRPr="00475C64" w:rsidRDefault="00B615B8" w:rsidP="00063801">
            <w:pPr>
              <w:rPr>
                <w:rFonts w:ascii="ＭＳ ゴシック" w:eastAsia="ＭＳ ゴシック" w:hAnsi="ＭＳ ゴシック"/>
                <w:kern w:val="0"/>
              </w:rPr>
            </w:pPr>
            <w:r w:rsidRPr="00B615B8">
              <w:rPr>
                <w:rFonts w:ascii="ＭＳ ゴシック" w:eastAsia="ＭＳ ゴシック" w:hAnsi="ＭＳ ゴシック" w:hint="eastAsia"/>
                <w:spacing w:val="36"/>
                <w:kern w:val="0"/>
                <w:bdr w:val="single" w:sz="4" w:space="0" w:color="auto"/>
                <w:fitText w:val="1100" w:id="611621632"/>
              </w:rPr>
              <w:t>照会内</w:t>
            </w:r>
            <w:r w:rsidRPr="00B615B8">
              <w:rPr>
                <w:rFonts w:ascii="ＭＳ ゴシック" w:eastAsia="ＭＳ ゴシック" w:hAnsi="ＭＳ ゴシック" w:hint="eastAsia"/>
                <w:spacing w:val="2"/>
                <w:kern w:val="0"/>
                <w:bdr w:val="single" w:sz="4" w:space="0" w:color="auto"/>
                <w:fitText w:val="1100" w:id="611621632"/>
              </w:rPr>
              <w:t>容</w:t>
            </w:r>
          </w:p>
          <w:p w:rsidR="00F16828" w:rsidRPr="00475C64" w:rsidRDefault="00F16828" w:rsidP="0063022C">
            <w:pPr>
              <w:rPr>
                <w:rFonts w:ascii="ＭＳ ゴシック" w:eastAsia="ＭＳ ゴシック" w:hAnsi="ＭＳ ゴシック" w:hint="eastAsia"/>
              </w:rPr>
            </w:pPr>
            <w:r w:rsidRPr="00475C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16828" w:rsidRPr="00475C64" w:rsidRDefault="00F16828" w:rsidP="0063022C">
            <w:pPr>
              <w:rPr>
                <w:rFonts w:ascii="ＭＳ ゴシック" w:eastAsia="ＭＳ ゴシック" w:hAnsi="ＭＳ ゴシック" w:hint="eastAsia"/>
              </w:rPr>
            </w:pPr>
            <w:r w:rsidRPr="00475C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94220" w:rsidRPr="00475C64" w:rsidRDefault="00694220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  <w:p w:rsidR="00694220" w:rsidRPr="00475C64" w:rsidRDefault="00694220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  <w:p w:rsidR="00694220" w:rsidRPr="00475C64" w:rsidRDefault="00694220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  <w:p w:rsidR="00694220" w:rsidRPr="00475C64" w:rsidRDefault="00694220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  <w:p w:rsidR="00755AE4" w:rsidRPr="00475C64" w:rsidRDefault="00755AE4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  <w:p w:rsidR="00755AE4" w:rsidRPr="00475C64" w:rsidRDefault="00D42B21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  <w:r w:rsidRPr="00475C6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27965</wp:posOffset>
                      </wp:positionV>
                      <wp:extent cx="5095875" cy="940435"/>
                      <wp:effectExtent l="5080" t="11430" r="13970" b="1016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940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429" w:rsidRPr="004B09BB" w:rsidRDefault="00F45429" w:rsidP="00B41B56">
                                  <w:pP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□　課題分析を記録したもの　□</w:t>
                                  </w:r>
                                  <w:r w:rsidRPr="004B09BB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居宅サービス計画（１）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　□</w:t>
                                  </w:r>
                                  <w:r w:rsidRPr="004B09BB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居宅サービス計画（２）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:rsidR="00F45429" w:rsidRPr="004B09BB" w:rsidRDefault="00F45429" w:rsidP="00B41B56">
                                  <w:pP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09BB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週間サービス計画表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Pr="004B09BB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サービス担当者会議の要点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Pr="004B09BB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サービス利用表</w:t>
                                  </w:r>
                                </w:p>
                                <w:p w:rsidR="00F45429" w:rsidRDefault="00F45429" w:rsidP="004B09BB">
                                  <w:pP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4B09BB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サービス利用表別表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　　　□　短期入所サービス長期利用理由書　</w:t>
                                  </w:r>
                                </w:p>
                                <w:p w:rsidR="00F45429" w:rsidRPr="00694220" w:rsidRDefault="00F45429" w:rsidP="004B09BB">
                                  <w:pPr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Pr="004B09BB"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hAnsi="ＭＳ 明朝" w:hint="eastAsia"/>
                                      <w:sz w:val="18"/>
                                      <w:szCs w:val="18"/>
                                    </w:rPr>
                                    <w:t>（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75pt;margin-top:17.95pt;width:401.2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">
                      <v:stroke dashstyle="dash"/>
                      <v:textbox inset="5.85pt,.7pt,5.85pt,.7pt">
                        <w:txbxContent>
                          <w:p w:rsidR="00F45429" w:rsidRPr="004B09BB" w:rsidRDefault="00F45429" w:rsidP="00B41B56">
                            <w:pP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□　課題分析を記録したもの　□</w:t>
                            </w:r>
                            <w:r w:rsidRPr="004B09BB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居宅サービス計画（１）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□</w:t>
                            </w:r>
                            <w:r w:rsidRPr="004B09BB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居宅サービス計画（２）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F45429" w:rsidRPr="004B09BB" w:rsidRDefault="00F45429" w:rsidP="00B41B56">
                            <w:pP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4B09BB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週間サービス計画表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Pr="004B09BB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サービス担当者会議の要点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Pr="004B09BB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サービス利用表</w:t>
                            </w:r>
                          </w:p>
                          <w:p w:rsidR="00F45429" w:rsidRDefault="00F45429" w:rsidP="004B09BB">
                            <w:pP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4B09BB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サービス利用表別表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　　　□　短期入所サービス長期利用理由書　</w:t>
                            </w:r>
                          </w:p>
                          <w:p w:rsidR="00F45429" w:rsidRPr="00694220" w:rsidRDefault="00F45429" w:rsidP="004B09BB">
                            <w:pP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Pr="004B09BB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4220" w:rsidRPr="00475C64" w:rsidRDefault="00694220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  <w:p w:rsidR="00F16828" w:rsidRPr="00475C64" w:rsidRDefault="00D42B21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  <w:r w:rsidRPr="00475C64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33655</wp:posOffset>
                      </wp:positionV>
                      <wp:extent cx="942975" cy="514350"/>
                      <wp:effectExtent l="0" t="0" r="1270" b="1905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5429" w:rsidRDefault="00F45429" w:rsidP="00694220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69422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添付書類</w:t>
                                  </w:r>
                                </w:p>
                                <w:p w:rsidR="00F45429" w:rsidRDefault="00F45429" w:rsidP="00694220">
                                  <w:pPr>
                                    <w:ind w:left="390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有　　無</w:t>
                                  </w:r>
                                </w:p>
                                <w:p w:rsidR="00F45429" w:rsidRPr="00694220" w:rsidRDefault="00F45429" w:rsidP="0069422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left:0;text-align:left;margin-left:-8pt;margin-top:2.65pt;width:74.25pt;height:4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" stroked="f">
                      <v:textbox inset="5.85pt,.7pt,5.85pt,.7pt">
                        <w:txbxContent>
                          <w:p w:rsidR="00F45429" w:rsidRDefault="00F45429" w:rsidP="0069422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9422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付書類</w:t>
                            </w:r>
                          </w:p>
                          <w:p w:rsidR="00F45429" w:rsidRDefault="00F45429" w:rsidP="00694220">
                            <w:pPr>
                              <w:ind w:left="39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　　無</w:t>
                            </w:r>
                          </w:p>
                          <w:p w:rsidR="00F45429" w:rsidRPr="00694220" w:rsidRDefault="00F45429" w:rsidP="006942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828" w:rsidRPr="00475C6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16828" w:rsidRPr="00475C64" w:rsidTr="00475C64">
        <w:trPr>
          <w:trHeight w:val="6368"/>
        </w:trPr>
        <w:tc>
          <w:tcPr>
            <w:tcW w:w="9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828" w:rsidRPr="00475C64" w:rsidRDefault="00F16828" w:rsidP="00F16828">
            <w:pPr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475C6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回　　答</w:t>
            </w:r>
          </w:p>
          <w:p w:rsidR="00F16828" w:rsidRPr="00475C64" w:rsidRDefault="00F16828" w:rsidP="00F16828">
            <w:pPr>
              <w:rPr>
                <w:rFonts w:ascii="ＭＳ ゴシック" w:eastAsia="ＭＳ ゴシック" w:hAnsi="ＭＳ ゴシック"/>
              </w:rPr>
            </w:pPr>
            <w:r w:rsidRPr="00475C6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</w:p>
          <w:p w:rsidR="00F16828" w:rsidRPr="00475C64" w:rsidRDefault="00F16828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  <w:p w:rsidR="00F16828" w:rsidRPr="00475C64" w:rsidRDefault="00F16828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  <w:p w:rsidR="00F16828" w:rsidRPr="00475C64" w:rsidRDefault="00F16828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  <w:p w:rsidR="00F16828" w:rsidRPr="00475C64" w:rsidRDefault="00F16828" w:rsidP="00475C64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CE719A" w:rsidRPr="00000B45" w:rsidRDefault="00640902">
      <w:pPr>
        <w:rPr>
          <w:rFonts w:ascii="ＭＳ ゴシック" w:eastAsia="ＭＳ ゴシック" w:hAnsi="ＭＳ ゴシック" w:hint="eastAsia"/>
        </w:rPr>
      </w:pPr>
      <w:r w:rsidRPr="00000B45">
        <w:rPr>
          <w:rFonts w:ascii="ＭＳ ゴシック" w:eastAsia="ＭＳ ゴシック" w:hAnsi="ＭＳ ゴシック" w:hint="eastAsia"/>
        </w:rPr>
        <w:t>三条市</w:t>
      </w:r>
      <w:r w:rsidR="002C7C85">
        <w:rPr>
          <w:rFonts w:ascii="ＭＳ ゴシック" w:eastAsia="ＭＳ ゴシック" w:hAnsi="ＭＳ ゴシック" w:hint="eastAsia"/>
        </w:rPr>
        <w:t>福祉保健部</w:t>
      </w:r>
      <w:r w:rsidR="00301B7C">
        <w:rPr>
          <w:rFonts w:ascii="ＭＳ ゴシック" w:eastAsia="ＭＳ ゴシック" w:hAnsi="ＭＳ ゴシック" w:hint="eastAsia"/>
        </w:rPr>
        <w:t>高齢介護</w:t>
      </w:r>
      <w:r w:rsidR="002C7C85">
        <w:rPr>
          <w:rFonts w:ascii="ＭＳ ゴシック" w:eastAsia="ＭＳ ゴシック" w:hAnsi="ＭＳ ゴシック" w:hint="eastAsia"/>
        </w:rPr>
        <w:t>課</w:t>
      </w:r>
      <w:r w:rsidR="005F1C13" w:rsidRPr="005F1C13">
        <w:rPr>
          <w:rFonts w:ascii="ＭＳ ゴシック" w:eastAsia="ＭＳ ゴシック" w:hAnsi="ＭＳ ゴシック" w:hint="eastAsia"/>
          <w:sz w:val="21"/>
        </w:rPr>
        <w:t>（介護保険係）</w:t>
      </w:r>
      <w:r w:rsidR="008D6A78">
        <w:rPr>
          <w:rFonts w:ascii="ＭＳ ゴシック" w:eastAsia="ＭＳ ゴシック" w:hAnsi="ＭＳ ゴシック" w:hint="eastAsia"/>
        </w:rPr>
        <w:t>F</w:t>
      </w:r>
      <w:r w:rsidR="008D6A78">
        <w:rPr>
          <w:rFonts w:ascii="ＭＳ ゴシック" w:eastAsia="ＭＳ ゴシック" w:hAnsi="ＭＳ ゴシック"/>
        </w:rPr>
        <w:t>AX</w:t>
      </w:r>
      <w:r w:rsidR="008D6A78">
        <w:rPr>
          <w:rFonts w:ascii="ＭＳ ゴシック" w:eastAsia="ＭＳ ゴシック" w:hAnsi="ＭＳ ゴシック" w:hint="eastAsia"/>
        </w:rPr>
        <w:t xml:space="preserve"> </w:t>
      </w:r>
      <w:bookmarkStart w:id="0" w:name="_GoBack"/>
      <w:bookmarkEnd w:id="0"/>
      <w:r w:rsidR="005F1C13">
        <w:rPr>
          <w:rFonts w:ascii="ＭＳ ゴシック" w:eastAsia="ＭＳ ゴシック" w:hAnsi="ＭＳ ゴシック" w:hint="eastAsia"/>
        </w:rPr>
        <w:t>0256</w:t>
      </w:r>
      <w:r w:rsidR="008D6A78">
        <w:rPr>
          <w:rFonts w:ascii="ＭＳ ゴシック" w:eastAsia="ＭＳ ゴシック" w:hAnsi="ＭＳ ゴシック" w:hint="eastAsia"/>
        </w:rPr>
        <w:t>-</w:t>
      </w:r>
      <w:r w:rsidR="005F1C13">
        <w:rPr>
          <w:rFonts w:ascii="ＭＳ ゴシック" w:eastAsia="ＭＳ ゴシック" w:hAnsi="ＭＳ ゴシック" w:hint="eastAsia"/>
        </w:rPr>
        <w:t>32</w:t>
      </w:r>
      <w:r w:rsidR="008D6A78">
        <w:rPr>
          <w:rFonts w:ascii="ＭＳ ゴシック" w:eastAsia="ＭＳ ゴシック" w:hAnsi="ＭＳ ゴシック" w:hint="eastAsia"/>
        </w:rPr>
        <w:t>-</w:t>
      </w:r>
      <w:r w:rsidR="005F1C13">
        <w:rPr>
          <w:rFonts w:ascii="ＭＳ ゴシック" w:eastAsia="ＭＳ ゴシック" w:hAnsi="ＭＳ ゴシック" w:hint="eastAsia"/>
        </w:rPr>
        <w:t>0028</w:t>
      </w:r>
    </w:p>
    <w:sectPr w:rsidR="00CE719A" w:rsidRPr="00000B45" w:rsidSect="0060316E">
      <w:headerReference w:type="default" r:id="rId8"/>
      <w:footerReference w:type="default" r:id="rId9"/>
      <w:pgSz w:w="11906" w:h="16838" w:code="9"/>
      <w:pgMar w:top="1134" w:right="851" w:bottom="851" w:left="1418" w:header="851" w:footer="283" w:gutter="0"/>
      <w:pgNumType w:start="11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BE" w:rsidRDefault="00C62BBE" w:rsidP="00B41B56">
      <w:r>
        <w:separator/>
      </w:r>
    </w:p>
  </w:endnote>
  <w:endnote w:type="continuationSeparator" w:id="0">
    <w:p w:rsidR="00C62BBE" w:rsidRDefault="00C62BBE" w:rsidP="00B4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29" w:rsidRPr="0029771C" w:rsidRDefault="00F45429" w:rsidP="00CE719A">
    <w:pPr>
      <w:pStyle w:val="a8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F45429" w:rsidRDefault="00F45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BE" w:rsidRDefault="00C62BBE" w:rsidP="00B41B56">
      <w:r>
        <w:separator/>
      </w:r>
    </w:p>
  </w:footnote>
  <w:footnote w:type="continuationSeparator" w:id="0">
    <w:p w:rsidR="00C62BBE" w:rsidRDefault="00C62BBE" w:rsidP="00B4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29" w:rsidRPr="00F42B89" w:rsidRDefault="00F42B89" w:rsidP="0079654A">
    <w:pPr>
      <w:pStyle w:val="a6"/>
      <w:jc w:val="right"/>
      <w:rPr>
        <w:sz w:val="20"/>
      </w:rPr>
    </w:pPr>
    <w:r w:rsidRPr="00F42B89">
      <w:rPr>
        <w:rFonts w:ascii="HG丸ｺﾞｼｯｸM-PRO" w:eastAsia="HG丸ｺﾞｼｯｸM-PRO" w:hint="eastAsia"/>
        <w:sz w:val="20"/>
      </w:rPr>
      <w:t>コピーしてお使いください</w:t>
    </w:r>
    <w:r w:rsidRPr="00F42B89">
      <w:rPr>
        <w:rFonts w:hint="eastAsia"/>
        <w:sz w:val="20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C12"/>
    <w:multiLevelType w:val="hybridMultilevel"/>
    <w:tmpl w:val="8E8AADA8"/>
    <w:lvl w:ilvl="0" w:tplc="E0ACEA64">
      <w:start w:val="3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16117"/>
    <w:multiLevelType w:val="hybridMultilevel"/>
    <w:tmpl w:val="3F26E6FC"/>
    <w:lvl w:ilvl="0" w:tplc="8F424980">
      <w:start w:val="3"/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A33806"/>
    <w:multiLevelType w:val="hybridMultilevel"/>
    <w:tmpl w:val="C30ADA54"/>
    <w:lvl w:ilvl="0" w:tplc="6D4C9F1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sz w:val="24"/>
        <w:lang w:val="en-US"/>
      </w:rPr>
    </w:lvl>
    <w:lvl w:ilvl="1" w:tplc="B032F0DE">
      <w:start w:val="2"/>
      <w:numFmt w:val="decimalFullWidth"/>
      <w:lvlText w:val="%2．"/>
      <w:lvlJc w:val="left"/>
      <w:pPr>
        <w:tabs>
          <w:tab w:val="num" w:pos="1326"/>
        </w:tabs>
        <w:ind w:left="1326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  <o:colormenu v:ext="edit" fillcolor="#fc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82"/>
    <w:rsid w:val="00000B45"/>
    <w:rsid w:val="00002C05"/>
    <w:rsid w:val="00034105"/>
    <w:rsid w:val="00047F56"/>
    <w:rsid w:val="00051FCC"/>
    <w:rsid w:val="00063801"/>
    <w:rsid w:val="000B4630"/>
    <w:rsid w:val="00137286"/>
    <w:rsid w:val="001A6DD9"/>
    <w:rsid w:val="001F4796"/>
    <w:rsid w:val="0020513B"/>
    <w:rsid w:val="00221FB1"/>
    <w:rsid w:val="0029771C"/>
    <w:rsid w:val="002A391B"/>
    <w:rsid w:val="002C7C85"/>
    <w:rsid w:val="002E74F5"/>
    <w:rsid w:val="00301B7C"/>
    <w:rsid w:val="003372FD"/>
    <w:rsid w:val="00376186"/>
    <w:rsid w:val="00382C6F"/>
    <w:rsid w:val="00385E54"/>
    <w:rsid w:val="004645A9"/>
    <w:rsid w:val="00475C64"/>
    <w:rsid w:val="0049021A"/>
    <w:rsid w:val="004B09BB"/>
    <w:rsid w:val="004B6382"/>
    <w:rsid w:val="004C5CE4"/>
    <w:rsid w:val="0053267A"/>
    <w:rsid w:val="005771F3"/>
    <w:rsid w:val="005A2193"/>
    <w:rsid w:val="005D0219"/>
    <w:rsid w:val="005D7B83"/>
    <w:rsid w:val="005F1C13"/>
    <w:rsid w:val="005F5A1A"/>
    <w:rsid w:val="0060316E"/>
    <w:rsid w:val="0063022C"/>
    <w:rsid w:val="00640902"/>
    <w:rsid w:val="0065142A"/>
    <w:rsid w:val="00693259"/>
    <w:rsid w:val="00694220"/>
    <w:rsid w:val="006B4F1E"/>
    <w:rsid w:val="00755AE4"/>
    <w:rsid w:val="0079654A"/>
    <w:rsid w:val="007E75E6"/>
    <w:rsid w:val="00825D6E"/>
    <w:rsid w:val="0084419F"/>
    <w:rsid w:val="0086440C"/>
    <w:rsid w:val="008A7D08"/>
    <w:rsid w:val="008D57D7"/>
    <w:rsid w:val="008D6A78"/>
    <w:rsid w:val="00903503"/>
    <w:rsid w:val="009501DF"/>
    <w:rsid w:val="009605D0"/>
    <w:rsid w:val="009D2654"/>
    <w:rsid w:val="00A44E15"/>
    <w:rsid w:val="00A73E28"/>
    <w:rsid w:val="00AA756F"/>
    <w:rsid w:val="00AB3985"/>
    <w:rsid w:val="00AF72DC"/>
    <w:rsid w:val="00B26C6B"/>
    <w:rsid w:val="00B41B56"/>
    <w:rsid w:val="00B615B8"/>
    <w:rsid w:val="00B96021"/>
    <w:rsid w:val="00BD2BA9"/>
    <w:rsid w:val="00C06A7D"/>
    <w:rsid w:val="00C43FE7"/>
    <w:rsid w:val="00C625FF"/>
    <w:rsid w:val="00C62BBE"/>
    <w:rsid w:val="00CE719A"/>
    <w:rsid w:val="00D23F54"/>
    <w:rsid w:val="00D42B21"/>
    <w:rsid w:val="00D9278B"/>
    <w:rsid w:val="00DE6CD8"/>
    <w:rsid w:val="00E041B4"/>
    <w:rsid w:val="00E35B06"/>
    <w:rsid w:val="00E74322"/>
    <w:rsid w:val="00EA3881"/>
    <w:rsid w:val="00ED007B"/>
    <w:rsid w:val="00EF51F4"/>
    <w:rsid w:val="00F16828"/>
    <w:rsid w:val="00F23ABA"/>
    <w:rsid w:val="00F42B89"/>
    <w:rsid w:val="00F45429"/>
    <w:rsid w:val="00F9737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#fc0" strokecolor="none"/>
    </o:shapedefaults>
    <o:shapelayout v:ext="edit">
      <o:idmap v:ext="edit" data="1"/>
    </o:shapelayout>
  </w:shapeDefaults>
  <w:decimalSymbol w:val="."/>
  <w:listSeparator w:val=","/>
  <w14:docId w14:val="3E47B30F"/>
  <w15:chartTrackingRefBased/>
  <w15:docId w15:val="{9291E09B-0EC0-4F22-8D4F-FF7C0D19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0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B45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8D57D7"/>
    <w:pPr>
      <w:ind w:firstLine="226"/>
    </w:pPr>
    <w:rPr>
      <w:szCs w:val="20"/>
    </w:rPr>
  </w:style>
  <w:style w:type="paragraph" w:styleId="a6">
    <w:name w:val="header"/>
    <w:basedOn w:val="a"/>
    <w:link w:val="a7"/>
    <w:rsid w:val="00B41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1B56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B41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B56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DA11-0AB4-4BEF-85D0-CD2D427F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用紙</vt:lpstr>
      <vt:lpstr>質問用紙</vt:lpstr>
    </vt:vector>
  </TitlesOfParts>
  <Company> 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4-04-14T11:57:00Z</cp:lastPrinted>
  <dcterms:created xsi:type="dcterms:W3CDTF">2019-04-27T00:18:00Z</dcterms:created>
  <dcterms:modified xsi:type="dcterms:W3CDTF">2019-04-27T00:18:00Z</dcterms:modified>
</cp:coreProperties>
</file>